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A1" w:rsidRPr="00E65EC2" w:rsidRDefault="00F84CA1" w:rsidP="00741108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bookmarkStart w:id="0" w:name="JUMP_KOU_2_0"/>
      <w:r w:rsidRPr="00E65EC2">
        <w:rPr>
          <w:rFonts w:ascii="ＭＳ 明朝" w:hAnsi="ＭＳ 明朝" w:cs="ＭＳ Ｐゴシック" w:hint="eastAsia"/>
          <w:color w:val="000000"/>
          <w:kern w:val="0"/>
          <w:szCs w:val="21"/>
        </w:rPr>
        <w:t>様式第１号</w:t>
      </w:r>
    </w:p>
    <w:p w:rsidR="00F84CA1" w:rsidRPr="00E65EC2" w:rsidRDefault="00E71AE4" w:rsidP="00741108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E65EC2">
        <w:rPr>
          <w:rFonts w:ascii="ＭＳ 明朝" w:hAnsi="ＭＳ 明朝" w:cs="ＭＳ Ｐゴシック" w:hint="eastAsia"/>
          <w:color w:val="000000"/>
          <w:kern w:val="0"/>
          <w:szCs w:val="21"/>
        </w:rPr>
        <w:t>（第２</w:t>
      </w:r>
      <w:r w:rsidR="00F84CA1" w:rsidRPr="00E65EC2">
        <w:rPr>
          <w:rFonts w:ascii="ＭＳ 明朝" w:hAnsi="ＭＳ 明朝" w:cs="ＭＳ Ｐゴシック" w:hint="eastAsia"/>
          <w:color w:val="000000"/>
          <w:kern w:val="0"/>
          <w:szCs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8"/>
        <w:gridCol w:w="2316"/>
        <w:gridCol w:w="5260"/>
        <w:gridCol w:w="218"/>
      </w:tblGrid>
      <w:tr w:rsidR="00F84CA1" w:rsidRPr="00E65EC2" w:rsidTr="00756007">
        <w:trPr>
          <w:trHeight w:hRule="exact" w:val="5670"/>
        </w:trPr>
        <w:tc>
          <w:tcPr>
            <w:tcW w:w="8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84CA1" w:rsidRPr="00E65EC2" w:rsidRDefault="003911A5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bookmarkStart w:id="1" w:name="JUMP_SEQ_52"/>
            <w:bookmarkStart w:id="2" w:name="MOKUJI_38"/>
            <w:bookmarkEnd w:id="0"/>
            <w:bookmarkEnd w:id="1"/>
            <w:bookmarkEnd w:id="2"/>
            <w:r w:rsidRPr="00E65EC2">
              <w:rPr>
                <w:rFonts w:ascii="ＭＳ 明朝" w:hAnsi="ＭＳ 明朝" w:hint="eastAsia"/>
                <w:snapToGrid w:val="0"/>
                <w:szCs w:val="21"/>
              </w:rPr>
              <w:t>防災広場内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行為許可申請書</w:t>
            </w:r>
          </w:p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  <w:p w:rsidR="00F84CA1" w:rsidRPr="00E65EC2" w:rsidRDefault="0046557A" w:rsidP="0046557A">
            <w:pPr>
              <w:overflowPunct w:val="0"/>
              <w:ind w:right="210"/>
              <w:jc w:val="right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 xml:space="preserve">平成　　　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年　　　月　　　日　</w:t>
            </w:r>
          </w:p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南島原市長</w:t>
            </w:r>
            <w:r w:rsidR="00821D96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　　　　　　　　</w:t>
            </w:r>
            <w:bookmarkStart w:id="3" w:name="_GoBack"/>
            <w:bookmarkEnd w:id="3"/>
            <w:r w:rsidRPr="00E65EC2">
              <w:rPr>
                <w:rFonts w:ascii="ＭＳ 明朝" w:hAnsi="ＭＳ 明朝" w:hint="eastAsia"/>
                <w:snapToGrid w:val="0"/>
                <w:kern w:val="0"/>
                <w:szCs w:val="21"/>
              </w:rPr>
              <w:t>様</w:t>
            </w:r>
          </w:p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  <w:p w:rsidR="00F84CA1" w:rsidRPr="00E65EC2" w:rsidRDefault="00F84CA1" w:rsidP="00007E32">
            <w:pPr>
              <w:overflowPunct w:val="0"/>
              <w:spacing w:line="360" w:lineRule="auto"/>
              <w:ind w:right="1264" w:firstLineChars="1100" w:firstLine="3476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pacing w:val="53"/>
                <w:szCs w:val="21"/>
              </w:rPr>
              <w:t>申請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者　　</w:t>
            </w:r>
            <w:r w:rsidRPr="00E65EC2">
              <w:rPr>
                <w:rFonts w:ascii="ＭＳ 明朝" w:hAnsi="ＭＳ 明朝" w:hint="eastAsia"/>
                <w:snapToGrid w:val="0"/>
                <w:spacing w:val="210"/>
                <w:szCs w:val="21"/>
              </w:rPr>
              <w:t>住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所　　　　　　　　　　　　　</w:t>
            </w:r>
          </w:p>
          <w:p w:rsidR="00F84CA1" w:rsidRPr="00E65EC2" w:rsidRDefault="00F84CA1" w:rsidP="00007E32">
            <w:pPr>
              <w:overflowPunct w:val="0"/>
              <w:spacing w:line="360" w:lineRule="auto"/>
              <w:ind w:right="315"/>
              <w:jc w:val="right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pacing w:val="210"/>
                <w:szCs w:val="21"/>
              </w:rPr>
              <w:t>氏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>名</w:t>
            </w:r>
            <w:r w:rsidR="00A41D13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 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　　　　　　　</w:t>
            </w:r>
            <w:r w:rsidRPr="00E65EC2">
              <w:rPr>
                <w:rFonts w:ascii="ＭＳ 明朝" w:hAnsi="ＭＳ 明朝"/>
                <w:snapToGrid w:val="0"/>
                <w:szCs w:val="21"/>
              </w:rPr>
              <w:fldChar w:fldCharType="begin"/>
            </w:r>
            <w:r w:rsidRPr="00E65EC2">
              <w:rPr>
                <w:rFonts w:ascii="ＭＳ 明朝" w:hAnsi="ＭＳ 明朝"/>
                <w:snapToGrid w:val="0"/>
                <w:szCs w:val="21"/>
              </w:rPr>
              <w:instrText>eq \o(</w:instrTex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instrText>○</w:instrText>
            </w:r>
            <w:r w:rsidRPr="00E65EC2">
              <w:rPr>
                <w:rFonts w:ascii="ＭＳ 明朝" w:hAnsi="ＭＳ 明朝"/>
                <w:snapToGrid w:val="0"/>
                <w:szCs w:val="21"/>
              </w:rPr>
              <w:instrText>,</w:instrTex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instrText>印</w:instrText>
            </w:r>
            <w:r w:rsidRPr="00E65EC2">
              <w:rPr>
                <w:rFonts w:ascii="ＭＳ 明朝" w:hAnsi="ＭＳ 明朝"/>
                <w:snapToGrid w:val="0"/>
                <w:szCs w:val="21"/>
              </w:rPr>
              <w:instrText>)</w:instrText>
            </w:r>
            <w:r w:rsidRPr="00E65EC2">
              <w:rPr>
                <w:rFonts w:ascii="ＭＳ 明朝" w:hAnsi="ＭＳ 明朝"/>
                <w:snapToGrid w:val="0"/>
                <w:szCs w:val="21"/>
              </w:rPr>
              <w:fldChar w:fldCharType="end"/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</w:p>
          <w:p w:rsidR="00F84CA1" w:rsidRDefault="00F84CA1" w:rsidP="00007E32">
            <w:pPr>
              <w:overflowPunct w:val="0"/>
              <w:spacing w:line="360" w:lineRule="auto"/>
              <w:ind w:right="420" w:firstLineChars="2250" w:firstLine="4725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電話番号</w:t>
            </w:r>
            <w:r w:rsidR="00A41D13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 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　　　　　　　　　</w:t>
            </w:r>
          </w:p>
          <w:p w:rsidR="00007E32" w:rsidRPr="00E65EC2" w:rsidRDefault="00007E32" w:rsidP="00007E32">
            <w:pPr>
              <w:overflowPunct w:val="0"/>
              <w:ind w:right="420"/>
              <w:rPr>
                <w:rFonts w:ascii="ＭＳ 明朝" w:hAnsi="ＭＳ 明朝"/>
                <w:snapToGrid w:val="0"/>
                <w:szCs w:val="21"/>
              </w:rPr>
            </w:pPr>
          </w:p>
          <w:p w:rsidR="00F84CA1" w:rsidRPr="00E65EC2" w:rsidRDefault="003911A5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南島原市</w:t>
            </w:r>
            <w:r w:rsidR="00CE485E" w:rsidRPr="00E65EC2">
              <w:rPr>
                <w:rFonts w:ascii="ＭＳ 明朝" w:hAnsi="ＭＳ 明朝" w:hint="eastAsia"/>
                <w:snapToGrid w:val="0"/>
                <w:szCs w:val="21"/>
              </w:rPr>
              <w:t>須川港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>多目的防災広場</w:t>
            </w:r>
            <w:r w:rsidR="00327F7A" w:rsidRPr="00E65EC2">
              <w:rPr>
                <w:rFonts w:ascii="ＭＳ 明朝" w:hAnsi="ＭＳ 明朝" w:hint="eastAsia"/>
                <w:snapToGrid w:val="0"/>
                <w:szCs w:val="21"/>
              </w:rPr>
              <w:t>条例第４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>条第１項の規定により防災広場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内の行為の許可を受けたいので、次のとおり申請します。</w:t>
            </w:r>
            <w:r w:rsidR="00A41D13" w:rsidRPr="00E65EC2">
              <w:rPr>
                <w:rFonts w:ascii="ＭＳ 明朝" w:hAnsi="ＭＳ 明朝" w:hint="eastAsia"/>
                <w:snapToGrid w:val="0"/>
                <w:szCs w:val="21"/>
              </w:rPr>
              <w:t>なお、行為にあたっては関係条例・規則等を遵守します。</w:t>
            </w:r>
          </w:p>
        </w:tc>
      </w:tr>
      <w:tr w:rsidR="002E41AB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6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2E41AB" w:rsidRPr="00E65EC2" w:rsidRDefault="002E41AB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2E41AB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１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2E41AB" w:rsidRPr="00E65EC2" w:rsidRDefault="002E41AB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pacing w:val="4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pacing w:val="40"/>
                <w:szCs w:val="21"/>
              </w:rPr>
              <w:t>行為の目的</w:t>
            </w:r>
          </w:p>
        </w:tc>
        <w:tc>
          <w:tcPr>
            <w:tcW w:w="5260" w:type="dxa"/>
            <w:vAlign w:val="center"/>
          </w:tcPr>
          <w:p w:rsidR="002E41AB" w:rsidRPr="00E65EC2" w:rsidRDefault="007B63AC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2E41AB" w:rsidRPr="00E65EC2" w:rsidRDefault="002E41AB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F84CA1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２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F84CA1" w:rsidRPr="00E65EC2" w:rsidRDefault="000F4D17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pacing w:val="40"/>
                <w:szCs w:val="21"/>
              </w:rPr>
              <w:t>予定人員</w:t>
            </w:r>
          </w:p>
        </w:tc>
        <w:tc>
          <w:tcPr>
            <w:tcW w:w="5260" w:type="dxa"/>
            <w:vAlign w:val="center"/>
          </w:tcPr>
          <w:p w:rsidR="000F4D17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="00492B59">
              <w:rPr>
                <w:rFonts w:ascii="ＭＳ 明朝" w:hAnsi="ＭＳ 明朝" w:hint="eastAsia"/>
                <w:snapToGrid w:val="0"/>
                <w:szCs w:val="21"/>
              </w:rPr>
              <w:t xml:space="preserve">　　</w:t>
            </w:r>
            <w:r w:rsidR="00BC191A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="00492B59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="00C04B8E">
              <w:rPr>
                <w:rFonts w:ascii="ＭＳ 明朝" w:hAnsi="ＭＳ 明朝" w:hint="eastAsia"/>
                <w:snapToGrid w:val="0"/>
                <w:szCs w:val="21"/>
              </w:rPr>
              <w:t xml:space="preserve">　　　　　</w:t>
            </w:r>
            <w:r w:rsidR="000F4D17" w:rsidRPr="00E65EC2">
              <w:rPr>
                <w:rFonts w:ascii="ＭＳ 明朝" w:hAnsi="ＭＳ 明朝" w:hint="eastAsia"/>
                <w:snapToGrid w:val="0"/>
                <w:szCs w:val="21"/>
              </w:rPr>
              <w:t>人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F84CA1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３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F84CA1" w:rsidRPr="00E65EC2" w:rsidRDefault="00492B59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利用箇所</w:t>
            </w:r>
          </w:p>
        </w:tc>
        <w:tc>
          <w:tcPr>
            <w:tcW w:w="5260" w:type="dxa"/>
            <w:vAlign w:val="center"/>
          </w:tcPr>
          <w:p w:rsidR="00F84CA1" w:rsidRPr="00E65EC2" w:rsidRDefault="00C04B8E" w:rsidP="00367832">
            <w:pPr>
              <w:overflowPunct w:val="0"/>
              <w:ind w:right="1106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Cs w:val="21"/>
              </w:rPr>
              <w:t xml:space="preserve">　　　　　　　　　面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6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F84CA1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４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行為の期間</w:t>
            </w:r>
          </w:p>
        </w:tc>
        <w:tc>
          <w:tcPr>
            <w:tcW w:w="5260" w:type="dxa"/>
            <w:vAlign w:val="center"/>
          </w:tcPr>
          <w:p w:rsidR="00F84CA1" w:rsidRPr="00E65EC2" w:rsidRDefault="00247E5C" w:rsidP="00007E32">
            <w:pPr>
              <w:overflowPunct w:val="0"/>
              <w:spacing w:line="360" w:lineRule="auto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　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年　　月　　日</w:t>
            </w:r>
            <w:r w:rsidR="00970A29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　　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時　</w:t>
            </w:r>
            <w:r w:rsidR="00970A29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分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から</w:t>
            </w:r>
          </w:p>
          <w:p w:rsidR="00F84CA1" w:rsidRPr="00E65EC2" w:rsidRDefault="00247E5C" w:rsidP="00007E32">
            <w:pPr>
              <w:overflowPunct w:val="0"/>
              <w:spacing w:line="360" w:lineRule="auto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年　　月　　日</w:t>
            </w:r>
            <w:r w:rsidR="00970A29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　　　</w:t>
            </w: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時　</w:t>
            </w:r>
            <w:r w:rsidR="00970A29"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分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まで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F84CA1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５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F84CA1" w:rsidRPr="00E65EC2" w:rsidRDefault="00741108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施設</w:t>
            </w:r>
            <w:r w:rsidR="00F84CA1" w:rsidRPr="00E65EC2">
              <w:rPr>
                <w:rFonts w:ascii="ＭＳ 明朝" w:hAnsi="ＭＳ 明朝" w:hint="eastAsia"/>
                <w:snapToGrid w:val="0"/>
                <w:szCs w:val="21"/>
              </w:rPr>
              <w:t>の復旧方法</w:t>
            </w:r>
          </w:p>
        </w:tc>
        <w:tc>
          <w:tcPr>
            <w:tcW w:w="5260" w:type="dxa"/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="00007E32">
              <w:rPr>
                <w:rFonts w:ascii="ＭＳ 明朝" w:hAnsi="ＭＳ 明朝" w:hint="eastAsia"/>
                <w:snapToGrid w:val="0"/>
                <w:szCs w:val="21"/>
              </w:rPr>
              <w:t xml:space="preserve">　現状復旧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007E3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478" w:type="dxa"/>
            <w:tcBorders>
              <w:right w:val="nil"/>
            </w:tcBorders>
            <w:vAlign w:val="center"/>
          </w:tcPr>
          <w:p w:rsidR="00F84CA1" w:rsidRPr="00E65EC2" w:rsidRDefault="001A2E1F" w:rsidP="00756007">
            <w:pPr>
              <w:overflowPunct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６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>その他</w:t>
            </w:r>
          </w:p>
        </w:tc>
        <w:tc>
          <w:tcPr>
            <w:tcW w:w="5260" w:type="dxa"/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="00007E3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84CA1" w:rsidRPr="00E65EC2" w:rsidTr="00BC191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8490" w:type="dxa"/>
            <w:gridSpan w:val="5"/>
            <w:tcBorders>
              <w:top w:val="nil"/>
            </w:tcBorders>
            <w:vAlign w:val="center"/>
          </w:tcPr>
          <w:p w:rsidR="00F84CA1" w:rsidRPr="00E65EC2" w:rsidRDefault="00F84CA1" w:rsidP="00756007">
            <w:pPr>
              <w:overflowPunct w:val="0"/>
              <w:rPr>
                <w:rFonts w:ascii="ＭＳ 明朝" w:hAnsi="ＭＳ 明朝"/>
                <w:snapToGrid w:val="0"/>
                <w:szCs w:val="21"/>
              </w:rPr>
            </w:pPr>
            <w:r w:rsidRPr="00E65EC2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</w:p>
        </w:tc>
      </w:tr>
    </w:tbl>
    <w:p w:rsidR="00741108" w:rsidRPr="00E65EC2" w:rsidRDefault="00741108" w:rsidP="00BC191A">
      <w:pPr>
        <w:widowControl/>
        <w:jc w:val="left"/>
        <w:rPr>
          <w:rFonts w:ascii="ＭＳ 明朝" w:hAnsi="ＭＳ 明朝"/>
          <w:szCs w:val="21"/>
        </w:rPr>
      </w:pPr>
    </w:p>
    <w:sectPr w:rsidR="00741108" w:rsidRPr="00E65EC2" w:rsidSect="00007E32">
      <w:pgSz w:w="11906" w:h="16838" w:code="9"/>
      <w:pgMar w:top="1418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C1" w:rsidRDefault="009338C1" w:rsidP="00F84CA1">
      <w:r>
        <w:separator/>
      </w:r>
    </w:p>
  </w:endnote>
  <w:endnote w:type="continuationSeparator" w:id="0">
    <w:p w:rsidR="009338C1" w:rsidRDefault="009338C1" w:rsidP="00F8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C1" w:rsidRDefault="009338C1" w:rsidP="00F84CA1">
      <w:r>
        <w:separator/>
      </w:r>
    </w:p>
  </w:footnote>
  <w:footnote w:type="continuationSeparator" w:id="0">
    <w:p w:rsidR="009338C1" w:rsidRDefault="009338C1" w:rsidP="00F8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2E39"/>
    <w:multiLevelType w:val="hybridMultilevel"/>
    <w:tmpl w:val="034E2AD8"/>
    <w:lvl w:ilvl="0" w:tplc="09100902">
      <w:numFmt w:val="bullet"/>
      <w:lvlText w:val="※"/>
      <w:lvlJc w:val="left"/>
      <w:pPr>
        <w:ind w:left="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">
    <w:nsid w:val="3C5B352A"/>
    <w:multiLevelType w:val="multilevel"/>
    <w:tmpl w:val="A48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F2"/>
    <w:rsid w:val="00007E32"/>
    <w:rsid w:val="00086DEA"/>
    <w:rsid w:val="000F4D17"/>
    <w:rsid w:val="00110DC6"/>
    <w:rsid w:val="001A2E1F"/>
    <w:rsid w:val="001A7B29"/>
    <w:rsid w:val="002275A5"/>
    <w:rsid w:val="00247E5C"/>
    <w:rsid w:val="002D675E"/>
    <w:rsid w:val="002E41AB"/>
    <w:rsid w:val="00305B9D"/>
    <w:rsid w:val="00327F7A"/>
    <w:rsid w:val="003466F8"/>
    <w:rsid w:val="00367832"/>
    <w:rsid w:val="00381396"/>
    <w:rsid w:val="003832A5"/>
    <w:rsid w:val="003911A5"/>
    <w:rsid w:val="00396EF1"/>
    <w:rsid w:val="003A2514"/>
    <w:rsid w:val="003D38D5"/>
    <w:rsid w:val="003E05B5"/>
    <w:rsid w:val="003E323B"/>
    <w:rsid w:val="003E48B3"/>
    <w:rsid w:val="0046557A"/>
    <w:rsid w:val="00474018"/>
    <w:rsid w:val="00492B59"/>
    <w:rsid w:val="004C40E9"/>
    <w:rsid w:val="005B317C"/>
    <w:rsid w:val="005C0F3D"/>
    <w:rsid w:val="005C49C5"/>
    <w:rsid w:val="0063638B"/>
    <w:rsid w:val="006420F2"/>
    <w:rsid w:val="0065622D"/>
    <w:rsid w:val="0068731B"/>
    <w:rsid w:val="006A7C4C"/>
    <w:rsid w:val="006E68B5"/>
    <w:rsid w:val="006F4AFD"/>
    <w:rsid w:val="00741108"/>
    <w:rsid w:val="00745224"/>
    <w:rsid w:val="00746C24"/>
    <w:rsid w:val="00756007"/>
    <w:rsid w:val="00782AEF"/>
    <w:rsid w:val="007B63AC"/>
    <w:rsid w:val="007F5609"/>
    <w:rsid w:val="00821D96"/>
    <w:rsid w:val="00841037"/>
    <w:rsid w:val="00861D59"/>
    <w:rsid w:val="008953F6"/>
    <w:rsid w:val="008C0543"/>
    <w:rsid w:val="008F5723"/>
    <w:rsid w:val="00930F39"/>
    <w:rsid w:val="009338C1"/>
    <w:rsid w:val="00960CF4"/>
    <w:rsid w:val="00965CDA"/>
    <w:rsid w:val="00970A29"/>
    <w:rsid w:val="009750D2"/>
    <w:rsid w:val="009A4D00"/>
    <w:rsid w:val="009D4143"/>
    <w:rsid w:val="009E0060"/>
    <w:rsid w:val="009E75DC"/>
    <w:rsid w:val="00A02B71"/>
    <w:rsid w:val="00A41D13"/>
    <w:rsid w:val="00A447B7"/>
    <w:rsid w:val="00B13754"/>
    <w:rsid w:val="00B21903"/>
    <w:rsid w:val="00BC191A"/>
    <w:rsid w:val="00BD0641"/>
    <w:rsid w:val="00C04B8E"/>
    <w:rsid w:val="00C1651E"/>
    <w:rsid w:val="00C46776"/>
    <w:rsid w:val="00C72332"/>
    <w:rsid w:val="00C80029"/>
    <w:rsid w:val="00C850AF"/>
    <w:rsid w:val="00CB2B9A"/>
    <w:rsid w:val="00CD54CD"/>
    <w:rsid w:val="00CE2A47"/>
    <w:rsid w:val="00CE485E"/>
    <w:rsid w:val="00CF0FE1"/>
    <w:rsid w:val="00D177CE"/>
    <w:rsid w:val="00D25AEC"/>
    <w:rsid w:val="00D47A42"/>
    <w:rsid w:val="00D65E87"/>
    <w:rsid w:val="00D776F2"/>
    <w:rsid w:val="00D7784A"/>
    <w:rsid w:val="00DC05D0"/>
    <w:rsid w:val="00DC25BD"/>
    <w:rsid w:val="00E53195"/>
    <w:rsid w:val="00E602C8"/>
    <w:rsid w:val="00E607D6"/>
    <w:rsid w:val="00E64BFF"/>
    <w:rsid w:val="00E65EC2"/>
    <w:rsid w:val="00E71AE4"/>
    <w:rsid w:val="00EA5093"/>
    <w:rsid w:val="00EB5A6F"/>
    <w:rsid w:val="00F25F03"/>
    <w:rsid w:val="00F34F96"/>
    <w:rsid w:val="00F84CA1"/>
    <w:rsid w:val="00F95808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76F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84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84C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84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84CA1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B317C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B317C"/>
    <w:rPr>
      <w:snapToGrid w:val="0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5B317C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B317C"/>
    <w:rPr>
      <w:snapToGrid w:val="0"/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E65EC2"/>
  </w:style>
  <w:style w:type="character" w:customStyle="1" w:styleId="ad">
    <w:name w:val="日付 (文字)"/>
    <w:link w:val="ac"/>
    <w:uiPriority w:val="99"/>
    <w:semiHidden/>
    <w:rsid w:val="00E65EC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76F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84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84C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84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84CA1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B317C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B317C"/>
    <w:rPr>
      <w:snapToGrid w:val="0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5B317C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B317C"/>
    <w:rPr>
      <w:snapToGrid w:val="0"/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E65EC2"/>
  </w:style>
  <w:style w:type="character" w:customStyle="1" w:styleId="ad">
    <w:name w:val="日付 (文字)"/>
    <w:link w:val="ac"/>
    <w:uiPriority w:val="99"/>
    <w:semiHidden/>
    <w:rsid w:val="00E65E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2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1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414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01">
                  <w:marLeft w:val="375"/>
                  <w:marRight w:val="0"/>
                  <w:marTop w:val="0"/>
                  <w:marBottom w:val="0"/>
                  <w:divBdr>
                    <w:top w:val="single" w:sz="12" w:space="0" w:color="D6D5D5"/>
                    <w:left w:val="single" w:sz="12" w:space="0" w:color="D6D5D5"/>
                    <w:bottom w:val="none" w:sz="0" w:space="0" w:color="auto"/>
                    <w:right w:val="single" w:sz="12" w:space="0" w:color="D6D5D5"/>
                  </w:divBdr>
                  <w:divsChild>
                    <w:div w:id="1572274308">
                      <w:marLeft w:val="0"/>
                      <w:marRight w:val="21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0B3-4F26-4B23-B407-9CE0B73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島原市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5</cp:revision>
  <cp:lastPrinted>2015-03-30T07:09:00Z</cp:lastPrinted>
  <dcterms:created xsi:type="dcterms:W3CDTF">2013-10-01T04:45:00Z</dcterms:created>
  <dcterms:modified xsi:type="dcterms:W3CDTF">2015-04-15T04:48:00Z</dcterms:modified>
</cp:coreProperties>
</file>